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Karneval der tiere pour 2 pianos et ensem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Karneval der tiere pour 2 pianos et ensem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62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Der Karneval der tiere pour 2 pianos et ensem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